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3714C2C3" w:rsidR="00850CCE" w:rsidRDefault="00850CCE" w:rsidP="00A25B6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22FB7">
        <w:rPr>
          <w:rFonts w:ascii="Arial" w:hAnsi="Arial" w:cs="Arial"/>
          <w:b/>
        </w:rPr>
        <w:t>Litvínovice</w:t>
      </w:r>
    </w:p>
    <w:p w14:paraId="182B433B" w14:textId="00D7C4F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22FB7">
        <w:rPr>
          <w:rFonts w:ascii="Arial" w:hAnsi="Arial" w:cs="Arial"/>
          <w:b/>
        </w:rPr>
        <w:t>Litvíno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628082F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Pr="00221246">
        <w:rPr>
          <w:rFonts w:ascii="Arial" w:hAnsi="Arial" w:cs="Arial"/>
          <w:b/>
        </w:rPr>
        <w:t>ob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DEAA30B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91816">
        <w:rPr>
          <w:rFonts w:ascii="Arial" w:hAnsi="Arial" w:cs="Arial"/>
          <w:sz w:val="22"/>
          <w:szCs w:val="22"/>
        </w:rPr>
        <w:t>Litvín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A25B6E">
        <w:rPr>
          <w:rFonts w:ascii="Arial" w:hAnsi="Arial" w:cs="Arial"/>
          <w:sz w:val="22"/>
          <w:szCs w:val="22"/>
        </w:rPr>
        <w:t xml:space="preserve"> 20.11.</w:t>
      </w:r>
      <w:r w:rsidR="00491816">
        <w:rPr>
          <w:rFonts w:ascii="Arial" w:hAnsi="Arial" w:cs="Arial"/>
          <w:sz w:val="22"/>
          <w:szCs w:val="22"/>
        </w:rPr>
        <w:t xml:space="preserve">2023 usnesením č. </w:t>
      </w:r>
      <w:r w:rsidR="00A25B6E" w:rsidRPr="00A25B6E">
        <w:rPr>
          <w:rFonts w:ascii="Arial" w:hAnsi="Arial" w:cs="Arial"/>
          <w:sz w:val="22"/>
          <w:szCs w:val="22"/>
        </w:rPr>
        <w:t>10</w:t>
      </w:r>
      <w:r w:rsidR="00491816" w:rsidRPr="00A25B6E">
        <w:rPr>
          <w:rFonts w:ascii="Arial" w:hAnsi="Arial" w:cs="Arial"/>
          <w:sz w:val="22"/>
          <w:szCs w:val="22"/>
        </w:rPr>
        <w:t>/12/</w:t>
      </w:r>
      <w:r w:rsidR="00491816">
        <w:rPr>
          <w:rFonts w:ascii="Arial" w:hAnsi="Arial" w:cs="Arial"/>
          <w:sz w:val="22"/>
          <w:szCs w:val="22"/>
        </w:rPr>
        <w:t xml:space="preserve">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10B6602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491816">
        <w:rPr>
          <w:rFonts w:ascii="Arial" w:hAnsi="Arial" w:cs="Arial"/>
          <w:sz w:val="22"/>
          <w:szCs w:val="22"/>
        </w:rPr>
        <w:t>Litvín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63CB4296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491816">
        <w:rPr>
          <w:rFonts w:ascii="Arial" w:hAnsi="Arial" w:cs="Arial"/>
          <w:sz w:val="22"/>
          <w:szCs w:val="22"/>
        </w:rPr>
        <w:t>Litvínov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3D79FA0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491816">
        <w:rPr>
          <w:rFonts w:ascii="Arial" w:hAnsi="Arial" w:cs="Arial"/>
          <w:sz w:val="22"/>
          <w:szCs w:val="22"/>
        </w:rPr>
        <w:t>Litvínovice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FE5C7B0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491816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66109A95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FE2BF64" w14:textId="033C10B4" w:rsidR="00491816" w:rsidRDefault="00491816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držení psa má i osoba, která je od poplatku osvobozena.</w:t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269931DA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64597">
        <w:rPr>
          <w:rFonts w:ascii="Arial" w:hAnsi="Arial" w:cs="Arial"/>
          <w:sz w:val="22"/>
          <w:szCs w:val="22"/>
        </w:rPr>
        <w:t>2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47886D3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64597">
        <w:rPr>
          <w:rFonts w:ascii="Arial" w:hAnsi="Arial" w:cs="Arial"/>
          <w:sz w:val="22"/>
          <w:szCs w:val="22"/>
        </w:rPr>
        <w:tab/>
        <w:t>2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77B8F9E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364597" w:rsidRPr="004D5D3B">
        <w:rPr>
          <w:rFonts w:ascii="Arial" w:hAnsi="Arial" w:cs="Arial"/>
          <w:sz w:val="22"/>
          <w:szCs w:val="22"/>
        </w:rPr>
        <w:t>30.4.</w:t>
      </w:r>
      <w:r w:rsidR="00364597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5985126F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364597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50FD2CE3" w14:textId="5E6552BA" w:rsidR="0035732F" w:rsidRPr="007F15AA" w:rsidRDefault="00893F98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31B281A" w14:textId="5005C435" w:rsidR="00E70E72" w:rsidRPr="007F15AA" w:rsidRDefault="00C7399D" w:rsidP="00E70E72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28EE8CD0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B1620B">
        <w:rPr>
          <w:rFonts w:ascii="Arial" w:hAnsi="Arial" w:cs="Arial"/>
          <w:sz w:val="22"/>
          <w:szCs w:val="22"/>
        </w:rPr>
        <w:t xml:space="preserve">obce Litvínovice </w:t>
      </w:r>
      <w:r w:rsidRPr="000C2DC4">
        <w:rPr>
          <w:rFonts w:ascii="Arial" w:hAnsi="Arial" w:cs="Arial"/>
          <w:sz w:val="22"/>
          <w:szCs w:val="22"/>
        </w:rPr>
        <w:t xml:space="preserve">č. </w:t>
      </w:r>
      <w:r w:rsidR="00E70E72">
        <w:rPr>
          <w:rFonts w:ascii="Arial" w:hAnsi="Arial" w:cs="Arial"/>
          <w:sz w:val="22"/>
          <w:szCs w:val="22"/>
        </w:rPr>
        <w:t>1</w:t>
      </w:r>
      <w:r w:rsidR="00E70E72">
        <w:rPr>
          <w:rFonts w:ascii="Arial" w:hAnsi="Arial" w:cs="Arial"/>
          <w:i/>
          <w:sz w:val="22"/>
          <w:szCs w:val="22"/>
        </w:rPr>
        <w:t>/2019</w:t>
      </w:r>
      <w:r w:rsidR="00B1620B">
        <w:rPr>
          <w:rFonts w:ascii="Arial" w:hAnsi="Arial" w:cs="Arial"/>
          <w:i/>
          <w:sz w:val="22"/>
          <w:szCs w:val="22"/>
        </w:rPr>
        <w:t>,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B1620B">
        <w:rPr>
          <w:rFonts w:ascii="Arial" w:hAnsi="Arial" w:cs="Arial"/>
          <w:i/>
          <w:sz w:val="22"/>
          <w:szCs w:val="22"/>
        </w:rPr>
        <w:t>16.12.2019</w:t>
      </w:r>
      <w:r>
        <w:rPr>
          <w:rFonts w:ascii="Arial" w:hAnsi="Arial" w:cs="Arial"/>
          <w:i/>
          <w:sz w:val="22"/>
          <w:szCs w:val="22"/>
        </w:rPr>
        <w:t>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1A205893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551974">
        <w:rPr>
          <w:rFonts w:ascii="Arial" w:hAnsi="Arial" w:cs="Arial"/>
          <w:sz w:val="22"/>
          <w:szCs w:val="22"/>
        </w:rPr>
        <w:t>1.1.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98014CF" w14:textId="77777777" w:rsidR="007F15AA" w:rsidRDefault="00A80117" w:rsidP="007F15A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7F15AA">
        <w:rPr>
          <w:rFonts w:ascii="Arial" w:hAnsi="Arial" w:cs="Arial"/>
          <w:i/>
          <w:sz w:val="22"/>
          <w:szCs w:val="22"/>
        </w:rPr>
        <w:t>Podpis</w:t>
      </w:r>
      <w:proofErr w:type="gramStart"/>
      <w:r w:rsidR="007F15AA">
        <w:rPr>
          <w:rFonts w:ascii="Arial" w:hAnsi="Arial" w:cs="Arial"/>
          <w:i/>
          <w:sz w:val="22"/>
          <w:szCs w:val="22"/>
        </w:rPr>
        <w:tab/>
        <w:t xml:space="preserve">  </w:t>
      </w:r>
      <w:proofErr w:type="spellStart"/>
      <w:r w:rsidR="007F15AA">
        <w:rPr>
          <w:rFonts w:ascii="Arial" w:hAnsi="Arial" w:cs="Arial"/>
          <w:i/>
          <w:sz w:val="22"/>
          <w:szCs w:val="22"/>
        </w:rPr>
        <w:t>Podpis</w:t>
      </w:r>
      <w:proofErr w:type="spellEnd"/>
      <w:proofErr w:type="gramEnd"/>
      <w:r w:rsidR="007F15AA">
        <w:rPr>
          <w:rFonts w:ascii="Arial" w:hAnsi="Arial" w:cs="Arial"/>
          <w:i/>
          <w:sz w:val="22"/>
          <w:szCs w:val="22"/>
        </w:rPr>
        <w:t xml:space="preserve"> </w:t>
      </w:r>
    </w:p>
    <w:p w14:paraId="31AB0E5C" w14:textId="77777777" w:rsidR="007F15AA" w:rsidRDefault="007F15AA" w:rsidP="007F15A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A52AC01" w14:textId="77777777" w:rsidR="007F15AA" w:rsidRDefault="007F15AA" w:rsidP="007F15A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09D47E8" w14:textId="77777777" w:rsidR="007F15AA" w:rsidRDefault="007F15AA" w:rsidP="007F15A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CDC42D5" w14:textId="77777777" w:rsidR="007F15AA" w:rsidRDefault="007F15AA" w:rsidP="007F15A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8FCBE05" w14:textId="77777777" w:rsidR="007F15AA" w:rsidRDefault="007F15AA" w:rsidP="007F15A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3129B15" w14:textId="77777777" w:rsidR="007F15AA" w:rsidRDefault="007F15AA" w:rsidP="007F15A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artin Král, v.r. </w:t>
      </w:r>
      <w:r>
        <w:rPr>
          <w:rFonts w:ascii="Arial" w:hAnsi="Arial" w:cs="Arial"/>
          <w:sz w:val="22"/>
          <w:szCs w:val="22"/>
        </w:rPr>
        <w:tab/>
        <w:t>Ing. Ladislav Kos, v.r.</w:t>
      </w:r>
    </w:p>
    <w:p w14:paraId="0BD46998" w14:textId="77777777" w:rsidR="007F15AA" w:rsidRDefault="007F15AA" w:rsidP="007F15A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starosta </w:t>
      </w:r>
      <w:r>
        <w:rPr>
          <w:rFonts w:ascii="Arial" w:hAnsi="Arial" w:cs="Arial"/>
          <w:sz w:val="22"/>
          <w:szCs w:val="22"/>
        </w:rPr>
        <w:tab/>
        <w:t>místostarosta</w:t>
      </w:r>
    </w:p>
    <w:p w14:paraId="6EE3B472" w14:textId="77777777" w:rsidR="007F15AA" w:rsidRDefault="007F15AA" w:rsidP="007F15A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08E7D84" w14:textId="77777777" w:rsidR="007F15AA" w:rsidRDefault="007F15AA" w:rsidP="007F15A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571ED6B" w14:textId="77777777" w:rsidR="007F15AA" w:rsidRDefault="007F15AA" w:rsidP="007F15A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EAE121D" w14:textId="77777777" w:rsidR="007F15AA" w:rsidRDefault="007F15AA" w:rsidP="007F15A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Podpis </w:t>
      </w:r>
    </w:p>
    <w:p w14:paraId="56F9C01F" w14:textId="77777777" w:rsidR="007F15AA" w:rsidRDefault="007F15AA" w:rsidP="007F15A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64C3A15" w14:textId="77777777" w:rsidR="007F15AA" w:rsidRDefault="007F15AA" w:rsidP="007F15A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55D02C7" w14:textId="77777777" w:rsidR="007F15AA" w:rsidRDefault="007F15AA" w:rsidP="007F15A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C40939E" w14:textId="77777777" w:rsidR="007F15AA" w:rsidRDefault="007F15AA" w:rsidP="007F15A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46BC9AD" w14:textId="77777777" w:rsidR="007F15AA" w:rsidRDefault="007F15AA" w:rsidP="007F15A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……....................................</w:t>
      </w:r>
    </w:p>
    <w:p w14:paraId="5624AAF1" w14:textId="77777777" w:rsidR="007F15AA" w:rsidRDefault="007F15AA" w:rsidP="007F15A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Bc. Ladislav Voráček, v.r.</w:t>
      </w:r>
    </w:p>
    <w:p w14:paraId="57BEC920" w14:textId="77777777" w:rsidR="007F15AA" w:rsidRDefault="007F15AA" w:rsidP="007F15A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starosta</w:t>
      </w:r>
    </w:p>
    <w:p w14:paraId="4D36A7D7" w14:textId="77777777" w:rsidR="007F15AA" w:rsidRDefault="007F15AA" w:rsidP="007F15A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4D1CD6E" w14:textId="77777777" w:rsidR="007F15AA" w:rsidRDefault="007F15AA" w:rsidP="007F15A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3FC2C522" w:rsidR="00FB319D" w:rsidRPr="00A60454" w:rsidRDefault="00FB319D" w:rsidP="007F15A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A890A" w14:textId="77777777" w:rsidR="00987345" w:rsidRDefault="00987345">
      <w:r>
        <w:separator/>
      </w:r>
    </w:p>
  </w:endnote>
  <w:endnote w:type="continuationSeparator" w:id="0">
    <w:p w14:paraId="0B12E4F5" w14:textId="77777777" w:rsidR="00987345" w:rsidRDefault="0098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5C7EE" w14:textId="77777777" w:rsidR="00987345" w:rsidRDefault="00987345">
      <w:r>
        <w:separator/>
      </w:r>
    </w:p>
  </w:footnote>
  <w:footnote w:type="continuationSeparator" w:id="0">
    <w:p w14:paraId="261F70B8" w14:textId="77777777" w:rsidR="00987345" w:rsidRDefault="0098734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24447064">
    <w:abstractNumId w:val="15"/>
  </w:num>
  <w:num w:numId="2" w16cid:durableId="721559253">
    <w:abstractNumId w:val="17"/>
  </w:num>
  <w:num w:numId="3" w16cid:durableId="87965218">
    <w:abstractNumId w:val="8"/>
  </w:num>
  <w:num w:numId="4" w16cid:durableId="552041739">
    <w:abstractNumId w:val="12"/>
  </w:num>
  <w:num w:numId="5" w16cid:durableId="1042752694">
    <w:abstractNumId w:val="13"/>
  </w:num>
  <w:num w:numId="6" w16cid:durableId="1233203465">
    <w:abstractNumId w:val="5"/>
  </w:num>
  <w:num w:numId="7" w16cid:durableId="1934168553">
    <w:abstractNumId w:val="0"/>
  </w:num>
  <w:num w:numId="8" w16cid:durableId="1251619653">
    <w:abstractNumId w:val="9"/>
  </w:num>
  <w:num w:numId="9" w16cid:durableId="1661303834">
    <w:abstractNumId w:val="6"/>
  </w:num>
  <w:num w:numId="10" w16cid:durableId="358776052">
    <w:abstractNumId w:val="10"/>
  </w:num>
  <w:num w:numId="11" w16cid:durableId="218984436">
    <w:abstractNumId w:val="2"/>
  </w:num>
  <w:num w:numId="12" w16cid:durableId="738407059">
    <w:abstractNumId w:val="4"/>
  </w:num>
  <w:num w:numId="13" w16cid:durableId="821308915">
    <w:abstractNumId w:val="11"/>
  </w:num>
  <w:num w:numId="14" w16cid:durableId="105134714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07109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4756089">
    <w:abstractNumId w:val="14"/>
  </w:num>
  <w:num w:numId="17" w16cid:durableId="837768704">
    <w:abstractNumId w:val="16"/>
  </w:num>
  <w:num w:numId="18" w16cid:durableId="1826624761">
    <w:abstractNumId w:val="1"/>
  </w:num>
  <w:num w:numId="19" w16cid:durableId="669677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1246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0423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597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16607"/>
    <w:rsid w:val="00423EC6"/>
    <w:rsid w:val="00467575"/>
    <w:rsid w:val="00477984"/>
    <w:rsid w:val="0048236F"/>
    <w:rsid w:val="00491816"/>
    <w:rsid w:val="00491E8A"/>
    <w:rsid w:val="004949C3"/>
    <w:rsid w:val="004A7AD0"/>
    <w:rsid w:val="004B420B"/>
    <w:rsid w:val="004D2BA6"/>
    <w:rsid w:val="004D5D3B"/>
    <w:rsid w:val="005064A5"/>
    <w:rsid w:val="00511FF1"/>
    <w:rsid w:val="00517C56"/>
    <w:rsid w:val="00521E4B"/>
    <w:rsid w:val="00531B0F"/>
    <w:rsid w:val="005346CC"/>
    <w:rsid w:val="00551974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26CB2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15AA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05F7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87345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5B6E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AF5500"/>
    <w:rsid w:val="00B13395"/>
    <w:rsid w:val="00B1620B"/>
    <w:rsid w:val="00B206A7"/>
    <w:rsid w:val="00B27732"/>
    <w:rsid w:val="00B4064C"/>
    <w:rsid w:val="00B40A37"/>
    <w:rsid w:val="00B47616"/>
    <w:rsid w:val="00B50D1A"/>
    <w:rsid w:val="00B56A0E"/>
    <w:rsid w:val="00B670A9"/>
    <w:rsid w:val="00B76FCD"/>
    <w:rsid w:val="00B84BBA"/>
    <w:rsid w:val="00B86811"/>
    <w:rsid w:val="00B96383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22FB7"/>
    <w:rsid w:val="00C36A79"/>
    <w:rsid w:val="00C4447F"/>
    <w:rsid w:val="00C444BF"/>
    <w:rsid w:val="00C515F0"/>
    <w:rsid w:val="00C6781E"/>
    <w:rsid w:val="00C735F5"/>
    <w:rsid w:val="00C7399D"/>
    <w:rsid w:val="00C81657"/>
    <w:rsid w:val="00C913C0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34C3"/>
    <w:rsid w:val="00D8544F"/>
    <w:rsid w:val="00D9652F"/>
    <w:rsid w:val="00DA0319"/>
    <w:rsid w:val="00DA17D8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70E72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70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14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EKRETARKA</cp:lastModifiedBy>
  <cp:revision>18</cp:revision>
  <cp:lastPrinted>2023-11-29T15:50:00Z</cp:lastPrinted>
  <dcterms:created xsi:type="dcterms:W3CDTF">2023-10-27T09:59:00Z</dcterms:created>
  <dcterms:modified xsi:type="dcterms:W3CDTF">2023-11-29T15:51:00Z</dcterms:modified>
</cp:coreProperties>
</file>